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293BA0A4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077CE0">
        <w:rPr>
          <w:rFonts w:ascii="Arial" w:eastAsia="gobCL" w:hAnsi="Arial" w:cs="Arial"/>
          <w:b/>
        </w:rPr>
        <w:t>LOS LAGOS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453C" w14:textId="77777777" w:rsidR="000F774A" w:rsidRDefault="000F774A" w:rsidP="0082196D">
      <w:r>
        <w:separator/>
      </w:r>
    </w:p>
  </w:endnote>
  <w:endnote w:type="continuationSeparator" w:id="0">
    <w:p w14:paraId="368966D1" w14:textId="77777777" w:rsidR="000F774A" w:rsidRDefault="000F774A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D763" w14:textId="77777777" w:rsidR="000F774A" w:rsidRDefault="000F774A" w:rsidP="0082196D">
      <w:r>
        <w:separator/>
      </w:r>
    </w:p>
  </w:footnote>
  <w:footnote w:type="continuationSeparator" w:id="0">
    <w:p w14:paraId="4C59A49D" w14:textId="77777777" w:rsidR="000F774A" w:rsidRDefault="000F774A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77CE0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0F774A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04T13:33:00Z</cp:lastPrinted>
  <dcterms:created xsi:type="dcterms:W3CDTF">2020-02-06T21:05:00Z</dcterms:created>
  <dcterms:modified xsi:type="dcterms:W3CDTF">2026-02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